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457BCFA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D81B22">
        <w:rPr>
          <w:rFonts w:ascii="Times New Roman" w:hAnsi="Times New Roman" w:cs="Times New Roman"/>
          <w:color w:val="000000"/>
        </w:rPr>
        <w:t>1691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D81B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9785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="007F602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C9785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>Date:</w:t>
      </w:r>
      <w:r w:rsidR="00E54965">
        <w:rPr>
          <w:rFonts w:ascii="Times New Roman" w:eastAsia="Times New Roman" w:hAnsi="Times New Roman" w:cs="Times New Roman"/>
          <w:lang w:val="en-GB"/>
        </w:rPr>
        <w:t>20</w:t>
      </w:r>
      <w:r w:rsidR="007F602A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602A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7F602A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73D7EB55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B5D79">
              <w:rPr>
                <w:rFonts w:ascii="Times New Roman" w:eastAsia="Times New Roman" w:hAnsi="Times New Roman" w:cs="Times New Roman"/>
                <w:lang w:eastAsia="en-CA"/>
              </w:rPr>
              <w:t>KENYA URBAN ROADS AUTHORITY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091F811D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B5D79">
              <w:rPr>
                <w:rFonts w:ascii="Times New Roman" w:eastAsia="Times New Roman" w:hAnsi="Times New Roman" w:cs="Times New Roman"/>
                <w:lang w:eastAsia="en-CA"/>
              </w:rPr>
              <w:t>sajucycompanyltd@gmail.com</w:t>
            </w:r>
          </w:p>
          <w:p w14:paraId="13371C36" w14:textId="3FB2791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B5D79">
              <w:rPr>
                <w:rFonts w:ascii="Times New Roman" w:eastAsia="Times New Roman" w:hAnsi="Times New Roman" w:cs="Times New Roman"/>
                <w:lang w:eastAsia="en-CA"/>
              </w:rPr>
              <w:t>75792-0020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B5D79">
              <w:rPr>
                <w:rFonts w:ascii="Times New Roman" w:eastAsia="Times New Roman" w:hAnsi="Times New Roman" w:cs="Times New Roman"/>
                <w:lang w:eastAsia="en-CA"/>
              </w:rPr>
              <w:t>0797671860</w:t>
            </w:r>
          </w:p>
          <w:p w14:paraId="44420D0D" w14:textId="74E509F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B5D79">
              <w:rPr>
                <w:rFonts w:ascii="Times New Roman" w:eastAsia="Times New Roman" w:hAnsi="Times New Roman" w:cs="Times New Roman"/>
                <w:lang w:eastAsia="en-CA"/>
              </w:rPr>
              <w:t>797671860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="00CB5D7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Job Card No.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167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6F7B68F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Lateritic 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0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525D864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995</w:t>
            </w:r>
          </w:p>
          <w:p w14:paraId="021296EB" w14:textId="231F019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0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0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2D64C4F0" w:rsidR="005F47F3" w:rsidRDefault="009621C7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A45C3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45C30">
              <w:rPr>
                <w:rFonts w:ascii="Times New Roman" w:eastAsia="Times New Roman" w:hAnsi="Times New Roman" w:cs="Times New Roman"/>
                <w:lang w:eastAsia="en-CA"/>
              </w:rPr>
              <w:t>Dualling of united Avenue/Limuru road Junction-Northern    bypass</w:t>
            </w:r>
          </w:p>
          <w:p w14:paraId="532CAB95" w14:textId="104B2697" w:rsidR="00C6740D" w:rsidRPr="002E0F1E" w:rsidRDefault="00A45C30" w:rsidP="00A45C3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C6740D"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D52C5">
              <w:rPr>
                <w:rFonts w:ascii="Times New Roman" w:eastAsia="Times New Roman" w:hAnsi="Times New Roman" w:cs="Times New Roman"/>
                <w:lang w:eastAsia="en-CA"/>
              </w:rPr>
              <w:t>Marurui</w:t>
            </w:r>
            <w:r w:rsidR="00C81A71">
              <w:rPr>
                <w:rFonts w:ascii="Times New Roman" w:eastAsia="Times New Roman" w:hAnsi="Times New Roman" w:cs="Times New Roman"/>
                <w:lang w:eastAsia="en-CA"/>
              </w:rPr>
              <w:t xml:space="preserve"> Borrow </w:t>
            </w:r>
            <w:r w:rsidR="00826381">
              <w:rPr>
                <w:rFonts w:ascii="Times New Roman" w:eastAsia="Times New Roman" w:hAnsi="Times New Roman" w:cs="Times New Roman"/>
                <w:lang w:eastAsia="en-CA"/>
              </w:rPr>
              <w:t>pit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F985E87" w:rsidR="00002D37" w:rsidRPr="001312C3" w:rsidRDefault="00F843BD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601DC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7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D3EB455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72D20472" w:rsidR="00002D37" w:rsidRPr="002E0F1E" w:rsidRDefault="00A45C3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D33169D" w:rsidR="00002D37" w:rsidRPr="002E0F1E" w:rsidRDefault="00631CD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45C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03BEB3E5" w:rsidR="00002D37" w:rsidRPr="002E0F1E" w:rsidRDefault="00631CD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45C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5B5A1298" w:rsidR="00002D37" w:rsidRPr="002E0F1E" w:rsidRDefault="00A45C3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6A94D157" w:rsidR="00002D37" w:rsidRPr="002E0F1E" w:rsidRDefault="00A45C3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49C95B27" w:rsidR="00002D37" w:rsidRPr="002E0F1E" w:rsidRDefault="00A45C3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2C04C6D4" w:rsidR="00002D37" w:rsidRPr="002E0F1E" w:rsidRDefault="00A45C3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ED6A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2587955D" w:rsidR="00002D37" w:rsidRPr="002E0F1E" w:rsidRDefault="00ED6AB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268A2C10" w:rsidR="00002D37" w:rsidRPr="002E0F1E" w:rsidRDefault="00A45C3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ED6A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5ACE8305" w:rsidR="00002D37" w:rsidRPr="002E0F1E" w:rsidRDefault="00ED6AB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9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264465C" w:rsidR="00002D37" w:rsidRPr="002E0F1E" w:rsidRDefault="00ED6AB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7CA6C376" w:rsidR="00002D37" w:rsidRPr="002E0F1E" w:rsidRDefault="00FB0C6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5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9A46B08" w:rsidR="00002D37" w:rsidRPr="002E0F1E" w:rsidRDefault="00FB0C6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7DD3DEC" w:rsidR="00002D37" w:rsidRPr="002E0F1E" w:rsidRDefault="008C546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FE63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C05E852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8D33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5F6770F7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FB0C6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FB0C6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B0C6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631CD2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AF55" w14:textId="77777777" w:rsidR="00A448EA" w:rsidRDefault="00A448EA" w:rsidP="008A0E06">
      <w:pPr>
        <w:spacing w:after="0" w:line="240" w:lineRule="auto"/>
      </w:pPr>
      <w:r>
        <w:separator/>
      </w:r>
    </w:p>
  </w:endnote>
  <w:endnote w:type="continuationSeparator" w:id="0">
    <w:p w14:paraId="30BCF8B4" w14:textId="77777777" w:rsidR="00A448EA" w:rsidRDefault="00A448E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0982" w14:textId="77777777" w:rsidR="00A448EA" w:rsidRDefault="00A448EA" w:rsidP="008A0E06">
      <w:pPr>
        <w:spacing w:after="0" w:line="240" w:lineRule="auto"/>
      </w:pPr>
      <w:r>
        <w:separator/>
      </w:r>
    </w:p>
  </w:footnote>
  <w:footnote w:type="continuationSeparator" w:id="0">
    <w:p w14:paraId="514E9A65" w14:textId="77777777" w:rsidR="00A448EA" w:rsidRDefault="00A448E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E7040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8C9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62CF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5A95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1DCF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1CD2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C5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02A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381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714E"/>
    <w:rsid w:val="008C0776"/>
    <w:rsid w:val="008C118E"/>
    <w:rsid w:val="008C2BC2"/>
    <w:rsid w:val="008C403F"/>
    <w:rsid w:val="008C546C"/>
    <w:rsid w:val="008C5C3A"/>
    <w:rsid w:val="008C6856"/>
    <w:rsid w:val="008C7FCF"/>
    <w:rsid w:val="008D0B86"/>
    <w:rsid w:val="008D12E3"/>
    <w:rsid w:val="008D2AA8"/>
    <w:rsid w:val="008D2FAE"/>
    <w:rsid w:val="008D3303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48EA"/>
    <w:rsid w:val="00A4572A"/>
    <w:rsid w:val="00A45C30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04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1A71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97857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5D79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1B22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6359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6B1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65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3DD1"/>
    <w:rsid w:val="00ED454A"/>
    <w:rsid w:val="00ED4736"/>
    <w:rsid w:val="00ED587D"/>
    <w:rsid w:val="00ED698D"/>
    <w:rsid w:val="00ED6AB8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D4"/>
    <w:rsid w:val="00F814E5"/>
    <w:rsid w:val="00F816C4"/>
    <w:rsid w:val="00F81799"/>
    <w:rsid w:val="00F83587"/>
    <w:rsid w:val="00F83CD3"/>
    <w:rsid w:val="00F843BD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0C6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63DE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</cp:revision>
  <cp:lastPrinted>2023-03-20T08:48:00Z</cp:lastPrinted>
  <dcterms:created xsi:type="dcterms:W3CDTF">2023-02-14T05:38:00Z</dcterms:created>
  <dcterms:modified xsi:type="dcterms:W3CDTF">2023-03-20T08:48:00Z</dcterms:modified>
</cp:coreProperties>
</file>